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F6131">
        <w:rPr>
          <w:rFonts w:eastAsia="Calibri"/>
          <w:b/>
          <w:i/>
          <w:sz w:val="28"/>
          <w:szCs w:val="28"/>
          <w:lang w:eastAsia="en-US"/>
        </w:rPr>
        <w:t>Информация по пункту 1 План мероприятий</w:t>
      </w:r>
    </w:p>
    <w:p w:rsidR="00142F39" w:rsidRPr="00AF6131" w:rsidRDefault="00142F39" w:rsidP="003B6A8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proofErr w:type="gramStart"/>
      <w:r w:rsidRPr="00AF6131">
        <w:rPr>
          <w:rFonts w:eastAsia="Calibri"/>
          <w:b/>
          <w:i/>
          <w:sz w:val="28"/>
          <w:szCs w:val="28"/>
          <w:lang w:eastAsia="en-US"/>
        </w:rPr>
        <w:t>по</w:t>
      </w:r>
      <w:proofErr w:type="gramEnd"/>
      <w:r w:rsidRPr="00AF6131">
        <w:rPr>
          <w:rFonts w:eastAsia="Calibri"/>
          <w:b/>
          <w:i/>
          <w:sz w:val="28"/>
          <w:szCs w:val="28"/>
          <w:lang w:eastAsia="en-US"/>
        </w:rPr>
        <w:t xml:space="preserve"> поддержке местных производителей</w:t>
      </w:r>
    </w:p>
    <w:p w:rsidR="00772C48" w:rsidRPr="00AF6131" w:rsidRDefault="00FC4CB4" w:rsidP="003B6A86">
      <w:pPr>
        <w:jc w:val="center"/>
        <w:rPr>
          <w:i/>
        </w:rPr>
      </w:pPr>
      <w:r>
        <w:rPr>
          <w:rFonts w:eastAsia="Calibri"/>
          <w:i/>
          <w:sz w:val="28"/>
          <w:szCs w:val="28"/>
          <w:lang w:eastAsia="en-US"/>
        </w:rPr>
        <w:t xml:space="preserve">за ноябрь </w:t>
      </w:r>
      <w:r w:rsidR="007A7070" w:rsidRPr="00AF6131">
        <w:rPr>
          <w:rFonts w:eastAsia="Calibri"/>
          <w:i/>
          <w:sz w:val="28"/>
          <w:szCs w:val="28"/>
          <w:lang w:eastAsia="en-US"/>
        </w:rPr>
        <w:t>2021</w:t>
      </w:r>
      <w:r w:rsidR="00142F39" w:rsidRPr="00AF6131">
        <w:rPr>
          <w:rFonts w:eastAsia="Calibri"/>
          <w:i/>
          <w:sz w:val="28"/>
          <w:szCs w:val="28"/>
          <w:lang w:eastAsia="en-US"/>
        </w:rPr>
        <w:t xml:space="preserve"> года</w:t>
      </w:r>
      <w:bookmarkStart w:id="0" w:name="_GoBack"/>
      <w:bookmarkEnd w:id="0"/>
    </w:p>
    <w:p w:rsidR="00772C48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3B6A86" w:rsidRPr="00474256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474256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и</w:t>
            </w:r>
            <w:r w:rsidRPr="00B72C1C">
              <w:rPr>
                <w:rFonts w:eastAsia="Calibri"/>
                <w:sz w:val="24"/>
                <w:szCs w:val="24"/>
                <w:lang w:eastAsia="en-US"/>
              </w:rPr>
              <w:t>мой</w:t>
            </w:r>
          </w:p>
          <w:p w:rsidR="003B6A86" w:rsidRPr="00B72C1C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72C1C">
              <w:rPr>
                <w:rFonts w:eastAsia="Calibri"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2C1C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proofErr w:type="spellEnd"/>
            <w:proofErr w:type="gramEnd"/>
            <w:r w:rsidRPr="00B72C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B72C1C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474256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474256" w:rsidRDefault="00980AB0" w:rsidP="00980A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6131">
              <w:rPr>
                <w:rFonts w:eastAsia="Calibri"/>
                <w:b/>
                <w:sz w:val="24"/>
                <w:szCs w:val="24"/>
                <w:lang w:eastAsia="en-US"/>
              </w:rPr>
              <w:t>Агульский район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04104F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980AB0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A268C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3F5D7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B6A8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2F7DC4" w:rsidRDefault="003F5D7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980AB0" w:rsidRPr="002F7DC4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3A268C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акир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Буран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0060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Тамаш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89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Шамхала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 с. К-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им. Г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Цадасы</w:t>
            </w:r>
            <w:proofErr w:type="spellEnd"/>
          </w:p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3007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2F7DC4" w:rsidRDefault="0090239A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35346" w:rsidRPr="002F7DC4">
              <w:rPr>
                <w:rFonts w:eastAsia="Calibri"/>
                <w:sz w:val="24"/>
                <w:szCs w:val="24"/>
                <w:lang w:eastAsia="en-US"/>
              </w:rPr>
              <w:t>Цол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B35346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Буйнакский район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FD77BC">
              <w:rPr>
                <w:sz w:val="24"/>
                <w:szCs w:val="24"/>
              </w:rPr>
              <w:t>СПоК</w:t>
            </w:r>
            <w:proofErr w:type="spellEnd"/>
            <w:r w:rsidRPr="00FD77BC">
              <w:rPr>
                <w:sz w:val="24"/>
                <w:szCs w:val="24"/>
              </w:rPr>
              <w:t xml:space="preserve"> «</w:t>
            </w:r>
            <w:proofErr w:type="spellStart"/>
            <w:r w:rsidRPr="00FD77BC">
              <w:rPr>
                <w:sz w:val="24"/>
                <w:szCs w:val="24"/>
              </w:rPr>
              <w:t>Дерия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- Кумух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83-04-03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ясо птицы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урбансерви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88266938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150-6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Чиркейскийэкопродук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 89289416806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олоко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Мясо К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0</w:t>
            </w:r>
          </w:p>
          <w:p w:rsidR="006A7134" w:rsidRPr="00FD77BC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ПК «Салим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Эрпели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285697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0-24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Сход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Халимбекаул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37-262-27-77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5-3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СПК </w:t>
            </w:r>
            <w:proofErr w:type="gramStart"/>
            <w:r w:rsidRPr="00FD77BC">
              <w:rPr>
                <w:color w:val="000000"/>
                <w:sz w:val="24"/>
                <w:szCs w:val="24"/>
              </w:rPr>
              <w:t xml:space="preserve">  </w:t>
            </w:r>
            <w:r w:rsidR="003A268C">
              <w:rPr>
                <w:color w:val="000000"/>
                <w:sz w:val="24"/>
                <w:szCs w:val="24"/>
              </w:rPr>
              <w:t xml:space="preserve"> </w:t>
            </w:r>
            <w:r w:rsidRPr="00FD77BC"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FD77BC">
              <w:rPr>
                <w:color w:val="000000"/>
                <w:sz w:val="24"/>
                <w:szCs w:val="24"/>
              </w:rPr>
              <w:t>Чиркейский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23-23-03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</w:t>
            </w:r>
            <w:r w:rsidR="003A268C">
              <w:rPr>
                <w:color w:val="000000"/>
                <w:sz w:val="24"/>
                <w:szCs w:val="24"/>
              </w:rPr>
              <w:t xml:space="preserve">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251E31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A7134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СПК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нвест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2315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958-00-59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251E31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Чиркей-2003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63-428-80-53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Возрождение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71-00-05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Ислам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45-47-05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Колос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347527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Атланаул</w:t>
            </w:r>
            <w:proofErr w:type="spellEnd"/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875-70-33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Гаджимурзаев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055-62-88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D77BC">
              <w:rPr>
                <w:sz w:val="24"/>
                <w:szCs w:val="24"/>
              </w:rPr>
              <w:t>йц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6A7134" w:rsidRPr="00FD77BC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(лоток)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рхар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958-00-59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тл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ижнее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678-31-7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Беркут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877-65-9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 xml:space="preserve">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Улей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0019383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Верхнее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59-24-4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D77BC">
              <w:rPr>
                <w:sz w:val="24"/>
                <w:szCs w:val="24"/>
              </w:rPr>
              <w:t>ед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Будайх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Верхнее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89-472-53-3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йик-салган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04-05-10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инта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Эрпели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90-48-4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D77BC">
              <w:rPr>
                <w:color w:val="000000"/>
                <w:sz w:val="24"/>
                <w:szCs w:val="24"/>
              </w:rPr>
              <w:t>олочная продукция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50-2</w:t>
            </w:r>
            <w:r>
              <w:rPr>
                <w:sz w:val="24"/>
                <w:szCs w:val="24"/>
              </w:rPr>
              <w:t>1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Гитин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873-48-67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ясо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Юсу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Н-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Дженгутай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1617308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</w:t>
            </w:r>
            <w:r w:rsidRPr="00FD77BC">
              <w:rPr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39</w:t>
            </w:r>
            <w:r w:rsidRPr="00FD77BC">
              <w:rPr>
                <w:sz w:val="24"/>
                <w:szCs w:val="24"/>
              </w:rPr>
              <w:t>5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Генже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7BC">
              <w:rPr>
                <w:color w:val="000000"/>
                <w:sz w:val="24"/>
                <w:szCs w:val="24"/>
              </w:rPr>
              <w:t>Атланаул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47-15-06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-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Зульфия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Н-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Дженгутай</w:t>
            </w:r>
            <w:proofErr w:type="spellEnd"/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07-47-39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D77BC">
              <w:rPr>
                <w:sz w:val="24"/>
                <w:szCs w:val="24"/>
              </w:rPr>
              <w:t>рукты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0-14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И.М.С.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77-89-16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 xml:space="preserve">Мясо КРС, </w:t>
            </w: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</w:t>
            </w:r>
            <w:r w:rsidRPr="00FD77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хмедзиявутдинов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 xml:space="preserve"> М.Т.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51-35-35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D77BC">
              <w:rPr>
                <w:sz w:val="24"/>
                <w:szCs w:val="24"/>
              </w:rPr>
              <w:t>рукты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60-15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Исрап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64-004-82-92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77BC">
              <w:rPr>
                <w:sz w:val="24"/>
                <w:szCs w:val="24"/>
              </w:rPr>
              <w:t>5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Абдулазиз-1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37-468-65-06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A7134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КФХ «</w:t>
            </w:r>
            <w:proofErr w:type="spellStart"/>
            <w:r w:rsidRPr="00FD77BC">
              <w:rPr>
                <w:sz w:val="24"/>
                <w:szCs w:val="24"/>
              </w:rPr>
              <w:t>Залим</w:t>
            </w:r>
            <w:proofErr w:type="spellEnd"/>
            <w:r w:rsidRPr="00FD77BC">
              <w:rPr>
                <w:sz w:val="24"/>
                <w:szCs w:val="24"/>
              </w:rPr>
              <w:t>»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050704639966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</w:t>
            </w:r>
            <w:r w:rsidRPr="00FD77BC">
              <w:rPr>
                <w:color w:val="000000"/>
                <w:sz w:val="24"/>
                <w:szCs w:val="24"/>
              </w:rPr>
              <w:t>Казанище</w:t>
            </w:r>
            <w:proofErr w:type="spellEnd"/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8928-521-25-99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вощи закрытого грунта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 xml:space="preserve">         100-150</w:t>
            </w:r>
          </w:p>
        </w:tc>
      </w:tr>
      <w:tr w:rsidR="006A7134" w:rsidRPr="002F7DC4" w:rsidTr="000E5B2F">
        <w:trPr>
          <w:trHeight w:val="557"/>
        </w:trPr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03" w:type="dxa"/>
            <w:vAlign w:val="bottom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</w:t>
            </w:r>
            <w:proofErr w:type="spellStart"/>
            <w:r w:rsidRPr="00FD77BC">
              <w:rPr>
                <w:color w:val="000000"/>
                <w:sz w:val="24"/>
                <w:szCs w:val="24"/>
              </w:rPr>
              <w:t>Агроимпекс</w:t>
            </w:r>
            <w:proofErr w:type="spellEnd"/>
            <w:r w:rsidRPr="00FD77BC">
              <w:rPr>
                <w:color w:val="000000"/>
                <w:sz w:val="24"/>
                <w:szCs w:val="24"/>
              </w:rPr>
              <w:t>»</w:t>
            </w:r>
          </w:p>
          <w:p w:rsidR="006A7134" w:rsidRDefault="006A7134" w:rsidP="000E5B2F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680364</w:t>
            </w:r>
          </w:p>
          <w:p w:rsidR="000E5B2F" w:rsidRPr="00FD77BC" w:rsidRDefault="000E5B2F" w:rsidP="000E5B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525-41-99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6A7134" w:rsidRPr="00FD77BC" w:rsidRDefault="006A7134" w:rsidP="000E5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"Успех"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938713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Чиркей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5344114</w:t>
            </w: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,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</w:t>
            </w:r>
            <w:r w:rsidRPr="00FD77BC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КФХ «Мир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65-487-19-31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МРС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Агрохолдинг Легион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23950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41-68-06</w:t>
            </w:r>
          </w:p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134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КРС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МРС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олочная продукция</w:t>
            </w:r>
          </w:p>
        </w:tc>
        <w:tc>
          <w:tcPr>
            <w:tcW w:w="1695" w:type="dxa"/>
          </w:tcPr>
          <w:p w:rsidR="006A7134" w:rsidRDefault="00D47800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77BC">
              <w:rPr>
                <w:sz w:val="24"/>
                <w:szCs w:val="24"/>
              </w:rPr>
              <w:t>0</w:t>
            </w: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</w:p>
          <w:p w:rsidR="006A7134" w:rsidRPr="00FD77BC" w:rsidRDefault="006A7134" w:rsidP="006A7134">
            <w:pPr>
              <w:rPr>
                <w:sz w:val="24"/>
                <w:szCs w:val="24"/>
              </w:rPr>
            </w:pPr>
            <w:r w:rsidRPr="00FD77BC">
              <w:rPr>
                <w:sz w:val="24"/>
                <w:szCs w:val="24"/>
              </w:rPr>
              <w:t>45-200</w:t>
            </w:r>
          </w:p>
        </w:tc>
      </w:tr>
      <w:tr w:rsidR="006A7134" w:rsidRPr="002F7DC4" w:rsidTr="006A7134">
        <w:tc>
          <w:tcPr>
            <w:tcW w:w="540" w:type="dxa"/>
          </w:tcPr>
          <w:p w:rsidR="006A7134" w:rsidRPr="00FD77BC" w:rsidRDefault="003A268C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03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ООО «ЭРРАЗ»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8928-947-50-63</w:t>
            </w:r>
          </w:p>
        </w:tc>
        <w:tc>
          <w:tcPr>
            <w:tcW w:w="1843" w:type="dxa"/>
          </w:tcPr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 w:rsidRPr="00FD77BC">
              <w:rPr>
                <w:color w:val="000000"/>
                <w:sz w:val="24"/>
                <w:szCs w:val="24"/>
              </w:rPr>
              <w:t>Мясо птицы</w:t>
            </w:r>
          </w:p>
          <w:p w:rsidR="006A7134" w:rsidRPr="00FD77BC" w:rsidRDefault="006A7134" w:rsidP="006A71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Pr="00FD77BC">
              <w:rPr>
                <w:color w:val="000000"/>
                <w:sz w:val="24"/>
                <w:szCs w:val="24"/>
              </w:rPr>
              <w:t>йц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ур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6A7134" w:rsidRPr="00FD77BC" w:rsidRDefault="006A7134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6A7134" w:rsidRPr="00FD77BC" w:rsidRDefault="00251E31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(лоток)</w:t>
            </w:r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ергебиль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3A268C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6A713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D7B7E" w:rsidRPr="002F7DC4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BD7B7E" w:rsidRDefault="00BD7B7E" w:rsidP="00BD7B7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7B7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BD7B7E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251E31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="00BD7B7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D7B7E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E" w:rsidRPr="002F7DC4" w:rsidRDefault="00BD7B7E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6A7134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Докузпаринский</w:t>
            </w:r>
            <w:proofErr w:type="spellEnd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асов Г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М. Ахундова»</w:t>
            </w:r>
          </w:p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530003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скеров Н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0E5B2F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азбеков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дыков Х.Р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ктябрь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8-62-6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Пшениц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чмень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мзатов У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0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lastRenderedPageBreak/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ис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асанов Г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Вымпел-1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Сокол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Алиева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Д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усаев 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усаев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6A7134" w:rsidRPr="002F7DC4" w:rsidRDefault="006A7134" w:rsidP="006A7134">
            <w:pPr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Набиев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хали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5 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Б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3143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ли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З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773-0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Э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Р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613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С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5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0</w:t>
            </w:r>
            <w:r w:rsidRPr="002F7DC4">
              <w:rPr>
                <w:sz w:val="24"/>
                <w:szCs w:val="24"/>
                <w:lang w:eastAsia="en-US"/>
              </w:rPr>
              <w:t>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К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Творог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Т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2-61-66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  <w:r w:rsidRPr="002F7DC4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Pr="002F7DC4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A7134" w:rsidRPr="002F7DC4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Кайтаг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251E31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3E4D73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E4D73">
              <w:rPr>
                <w:b/>
                <w:sz w:val="24"/>
                <w:szCs w:val="24"/>
                <w:lang w:eastAsia="en-US"/>
              </w:rPr>
              <w:t xml:space="preserve">МР </w:t>
            </w:r>
            <w:proofErr w:type="spellStart"/>
            <w:r w:rsidRPr="003E4D73">
              <w:rPr>
                <w:b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3E4D73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еновк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7DC4">
              <w:rPr>
                <w:b/>
                <w:sz w:val="24"/>
                <w:szCs w:val="24"/>
                <w:lang w:eastAsia="en-US"/>
              </w:rPr>
              <w:t>Кумторкалин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брагимов Ш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251E31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A713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Леваш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2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Юность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,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,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,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FF76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lastRenderedPageBreak/>
              <w:t>Магомедов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,2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0 (ж/в)</w:t>
            </w:r>
          </w:p>
        </w:tc>
      </w:tr>
      <w:tr w:rsidR="006A7134" w:rsidRPr="002F7DC4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9E702B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E702B">
              <w:rPr>
                <w:b/>
                <w:sz w:val="24"/>
                <w:szCs w:val="24"/>
                <w:lang w:eastAsia="en-US"/>
              </w:rPr>
              <w:t>Магарамкентский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Ибрагимов Ф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5-35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ша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Ич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62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/з Правд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4-8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>
              <w:rPr>
                <w:sz w:val="24"/>
                <w:szCs w:val="24"/>
                <w:lang w:eastAsia="en-US"/>
              </w:rPr>
              <w:t>Гюне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6A7134" w:rsidRPr="002F7DC4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Р г. Махачкала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54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ено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3AF3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2B3AF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AF3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B3AF3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B3AF3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  <w:proofErr w:type="gramEnd"/>
          </w:p>
        </w:tc>
      </w:tr>
      <w:tr w:rsidR="006A713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Новолак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равда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958-90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Орджоникидз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агестан 2007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Ячмень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Пшеница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озим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6A7134" w:rsidRPr="002F7DC4" w:rsidTr="007608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7608F6" w:rsidRDefault="006A7134" w:rsidP="006A71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608F6">
              <w:rPr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7608F6">
              <w:rPr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  <w:r w:rsidRPr="007608F6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Рычал-су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7236)3-41-16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3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>
              <w:rPr>
                <w:sz w:val="24"/>
                <w:szCs w:val="24"/>
                <w:lang w:eastAsia="en-US"/>
              </w:rPr>
              <w:t>Меве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5л.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фир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Ч!аха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раф-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218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Полоса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74-67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Чла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Гюльгери-Вац</w:t>
            </w:r>
            <w:proofErr w:type="spellEnd"/>
            <w:r>
              <w:rPr>
                <w:sz w:val="24"/>
                <w:szCs w:val="24"/>
                <w:lang w:eastAsia="en-US"/>
              </w:rPr>
              <w:t>!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3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9-869-6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Дербент-Агро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9101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045-00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A7134" w:rsidRPr="002F7DC4" w:rsidTr="00E25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Зардия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9011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74-62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34" w:rsidRPr="002F7DC4" w:rsidRDefault="006A7134" w:rsidP="006A71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052C74" w:rsidRPr="002F7DC4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Побед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2037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» </w:t>
            </w:r>
            <w:r w:rsidR="00E35AB2" w:rsidRPr="002F7DC4">
              <w:rPr>
                <w:sz w:val="24"/>
                <w:szCs w:val="24"/>
                <w:lang w:eastAsia="en-US"/>
              </w:rPr>
              <w:t>0539003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5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496A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А/ф</w:t>
            </w:r>
            <w:r w:rsidR="00E35AB2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2F7DC4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Дружб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Куйбышев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Шал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6F3DB7" w:rsidRPr="002F7DC4" w:rsidRDefault="006F3DB7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Чапаева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9E77A3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Гамзат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9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9E77A3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E35AB2" w:rsidRPr="002F7DC4">
              <w:rPr>
                <w:sz w:val="24"/>
                <w:szCs w:val="24"/>
                <w:lang w:eastAsia="en-US"/>
              </w:rPr>
              <w:t>0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очи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7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E35AB2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Кес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E35AB2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СПК «А/ф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9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2-05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Хину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48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863-4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Зизт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312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149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Ха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973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Гарант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8-82-87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Импульс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6D1E98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6D1E98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Курбан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05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2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Цемер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65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хл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C766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Сул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204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C76625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1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5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561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Омаров Сулейман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974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C76625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6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61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6D1E98">
              <w:rPr>
                <w:sz w:val="24"/>
                <w:szCs w:val="24"/>
                <w:lang w:eastAsia="en-US"/>
              </w:rPr>
              <w:t>5</w:t>
            </w:r>
          </w:p>
          <w:p w:rsidR="00017FD9" w:rsidRPr="002F7DC4" w:rsidRDefault="006D1E98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338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Рамазан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7203796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олоко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C7662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2</w:t>
            </w:r>
            <w:r w:rsidR="00251E31">
              <w:rPr>
                <w:sz w:val="24"/>
                <w:szCs w:val="24"/>
                <w:lang w:eastAsia="en-US"/>
              </w:rPr>
              <w:t>5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Шагав М.</w:t>
            </w:r>
          </w:p>
          <w:p w:rsidR="00017FD9" w:rsidRPr="002F7DC4" w:rsidRDefault="00017FD9" w:rsidP="00C76625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5639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085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Гаджие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3900810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Магомедов Абдула С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993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6951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Омар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Гасан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22806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</w:t>
            </w:r>
            <w:r w:rsidR="00871D85" w:rsidRPr="002F7DC4">
              <w:rPr>
                <w:sz w:val="24"/>
                <w:szCs w:val="24"/>
                <w:lang w:eastAsia="en-US"/>
              </w:rPr>
              <w:t>П Г</w:t>
            </w:r>
            <w:r w:rsidR="00695158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br/>
            </w:r>
            <w:r w:rsidRPr="002F7DC4">
              <w:rPr>
                <w:sz w:val="24"/>
                <w:szCs w:val="24"/>
                <w:lang w:eastAsia="en-US"/>
              </w:rPr>
              <w:t xml:space="preserve"> 053900336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Магомедова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36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Ибрагим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97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>КФХ Ахмедова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арин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1487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ГКФХ 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Магомедов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К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695158" w:rsidRPr="002F7DC4">
              <w:rPr>
                <w:sz w:val="24"/>
                <w:szCs w:val="24"/>
                <w:lang w:eastAsia="en-US"/>
              </w:rPr>
              <w:t>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871D85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ИП Г</w:t>
            </w:r>
            <w:r w:rsidR="00017FD9"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 w:rsidR="00017FD9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7FD9" w:rsidRPr="002F7DC4"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4256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М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3031503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58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Абду</w:t>
            </w:r>
            <w:r w:rsidR="00695158" w:rsidRPr="002F7DC4">
              <w:rPr>
                <w:sz w:val="24"/>
                <w:szCs w:val="24"/>
                <w:lang w:eastAsia="en-US"/>
              </w:rPr>
              <w:t>лаев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5158" w:rsidRPr="002F7DC4"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 w:rsidR="00695158" w:rsidRPr="002F7DC4">
              <w:rPr>
                <w:sz w:val="24"/>
                <w:szCs w:val="24"/>
                <w:lang w:eastAsia="en-US"/>
              </w:rPr>
              <w:t xml:space="preserve"> А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6805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63-402-60-56</w:t>
            </w:r>
          </w:p>
          <w:p w:rsidR="00695158" w:rsidRPr="002F7DC4" w:rsidRDefault="00695158" w:rsidP="00017F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A908A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ИП </w:t>
            </w:r>
            <w:r w:rsidR="00871D85" w:rsidRPr="002F7DC4">
              <w:rPr>
                <w:sz w:val="24"/>
                <w:szCs w:val="24"/>
                <w:lang w:eastAsia="en-US"/>
              </w:rPr>
              <w:t>Г</w:t>
            </w:r>
            <w:r w:rsidRPr="002F7DC4">
              <w:rPr>
                <w:sz w:val="24"/>
                <w:szCs w:val="24"/>
                <w:lang w:eastAsia="en-US"/>
              </w:rPr>
              <w:t>КФХ Абдурахманова Индира Р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 xml:space="preserve"> 05390002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М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17FD9" w:rsidRPr="002F7DC4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b/>
                <w:sz w:val="24"/>
                <w:szCs w:val="24"/>
                <w:lang w:eastAsia="en-US"/>
              </w:rPr>
              <w:t>Шамильский</w:t>
            </w:r>
            <w:proofErr w:type="spellEnd"/>
            <w:r w:rsidRPr="002F7DC4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17FD9" w:rsidRPr="002F7DC4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sz w:val="24"/>
                <w:szCs w:val="24"/>
                <w:lang w:eastAsia="en-US"/>
              </w:rPr>
              <w:t>Герцоб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>»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0528003978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F7DC4">
              <w:rPr>
                <w:sz w:val="24"/>
                <w:szCs w:val="24"/>
                <w:lang w:eastAsia="en-US"/>
              </w:rPr>
              <w:t>Гаджимагомедов</w:t>
            </w:r>
            <w:proofErr w:type="spellEnd"/>
            <w:r w:rsidRPr="002F7DC4">
              <w:rPr>
                <w:sz w:val="24"/>
                <w:szCs w:val="24"/>
                <w:lang w:eastAsia="en-US"/>
              </w:rPr>
              <w:t xml:space="preserve"> Г.</w:t>
            </w:r>
          </w:p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8-928-218-69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017FD9" w:rsidP="00017FD9">
            <w:pPr>
              <w:rPr>
                <w:sz w:val="24"/>
                <w:szCs w:val="24"/>
                <w:lang w:eastAsia="en-US"/>
              </w:rPr>
            </w:pPr>
            <w:r w:rsidRPr="002F7DC4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9" w:rsidRPr="002F7DC4" w:rsidRDefault="00251E31" w:rsidP="00017F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</w:tbl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2902"/>
        <w:gridCol w:w="2227"/>
        <w:gridCol w:w="1843"/>
        <w:gridCol w:w="1699"/>
      </w:tblGrid>
      <w:tr w:rsidR="002F7DC4" w:rsidRPr="002F7DC4" w:rsidTr="00D13E74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2F7DC4" w:rsidRDefault="00052C74" w:rsidP="00052C7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CF76A3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CF76A3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2F7DC4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2F7DC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F51D70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 xml:space="preserve">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2F7DC4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2F7DC4" w:rsidRDefault="00F51D7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A5939" w:rsidRPr="002F7DC4" w:rsidRDefault="00251E3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2F7DC4" w:rsidRPr="002F7D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7DC4" w:rsidRPr="002F7DC4" w:rsidTr="00B35346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b/>
                <w:sz w:val="24"/>
                <w:szCs w:val="24"/>
                <w:lang w:eastAsia="en-US"/>
              </w:rPr>
              <w:t>Хасавюртовский р-он</w:t>
            </w:r>
          </w:p>
        </w:tc>
      </w:tr>
      <w:tr w:rsidR="002F7DC4" w:rsidRPr="002F7DC4" w:rsidTr="004742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ОО «Батыр-Бройлер»</w:t>
            </w:r>
          </w:p>
          <w:p w:rsidR="00B35346" w:rsidRPr="002F7DC4" w:rsidRDefault="00B35346" w:rsidP="002F7DC4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Отдел продаж:</w:t>
            </w:r>
          </w:p>
          <w:p w:rsidR="00B35346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8-928-550-76-66</w:t>
            </w:r>
            <w:r w:rsidR="0004243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42430" w:rsidRPr="002F7DC4" w:rsidRDefault="00042430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63-421-33-63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info</w:t>
            </w:r>
            <w:r w:rsidRPr="002F7DC4">
              <w:rPr>
                <w:rFonts w:eastAsia="Calibri"/>
                <w:sz w:val="24"/>
                <w:szCs w:val="24"/>
                <w:lang w:eastAsia="en-US"/>
              </w:rPr>
              <w:t>@</w:t>
            </w:r>
            <w:proofErr w:type="spellStart"/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batyrbroiler</w:t>
            </w:r>
            <w:proofErr w:type="spellEnd"/>
            <w:r w:rsidRPr="002F7DC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F7DC4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B35346" w:rsidP="00B35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7DC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2F7DC4" w:rsidRDefault="006F3DB7" w:rsidP="00B3534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="00042430">
              <w:rPr>
                <w:rFonts w:eastAsia="Calibri"/>
                <w:sz w:val="24"/>
                <w:szCs w:val="24"/>
                <w:lang w:eastAsia="en-US"/>
              </w:rPr>
              <w:t>-170</w:t>
            </w:r>
          </w:p>
        </w:tc>
      </w:tr>
    </w:tbl>
    <w:p w:rsidR="00772C48" w:rsidRPr="002F7DC4" w:rsidRDefault="00772C48" w:rsidP="00781562">
      <w:pPr>
        <w:jc w:val="both"/>
        <w:rPr>
          <w:sz w:val="24"/>
          <w:szCs w:val="24"/>
        </w:rPr>
      </w:pPr>
    </w:p>
    <w:sectPr w:rsidR="00772C48" w:rsidRPr="002F7DC4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05B6B"/>
    <w:rsid w:val="000071C2"/>
    <w:rsid w:val="00013FF4"/>
    <w:rsid w:val="00017FD9"/>
    <w:rsid w:val="0004104F"/>
    <w:rsid w:val="00042430"/>
    <w:rsid w:val="00052C74"/>
    <w:rsid w:val="000E1E9F"/>
    <w:rsid w:val="000E5B2F"/>
    <w:rsid w:val="000F1E0D"/>
    <w:rsid w:val="000F6BFE"/>
    <w:rsid w:val="00142F39"/>
    <w:rsid w:val="00153CFE"/>
    <w:rsid w:val="001B7324"/>
    <w:rsid w:val="001D60A7"/>
    <w:rsid w:val="001E6346"/>
    <w:rsid w:val="00251E31"/>
    <w:rsid w:val="00277A45"/>
    <w:rsid w:val="00295275"/>
    <w:rsid w:val="002B3AF3"/>
    <w:rsid w:val="002F7DC4"/>
    <w:rsid w:val="0035023C"/>
    <w:rsid w:val="003A268C"/>
    <w:rsid w:val="003B6A86"/>
    <w:rsid w:val="003C3BE9"/>
    <w:rsid w:val="003E4D73"/>
    <w:rsid w:val="003F5D74"/>
    <w:rsid w:val="00411980"/>
    <w:rsid w:val="00424344"/>
    <w:rsid w:val="00433D84"/>
    <w:rsid w:val="00472A5B"/>
    <w:rsid w:val="00474256"/>
    <w:rsid w:val="00480B1E"/>
    <w:rsid w:val="00496A48"/>
    <w:rsid w:val="005400B5"/>
    <w:rsid w:val="00581FBA"/>
    <w:rsid w:val="005A5939"/>
    <w:rsid w:val="005A6A6B"/>
    <w:rsid w:val="005D6E2F"/>
    <w:rsid w:val="005F0BE0"/>
    <w:rsid w:val="005F5D5E"/>
    <w:rsid w:val="006078A5"/>
    <w:rsid w:val="006702D9"/>
    <w:rsid w:val="00695158"/>
    <w:rsid w:val="006A7134"/>
    <w:rsid w:val="006D08A9"/>
    <w:rsid w:val="006D1E98"/>
    <w:rsid w:val="006E3986"/>
    <w:rsid w:val="006E7382"/>
    <w:rsid w:val="006F3DB7"/>
    <w:rsid w:val="0071316D"/>
    <w:rsid w:val="00753D8E"/>
    <w:rsid w:val="007608F6"/>
    <w:rsid w:val="00772C48"/>
    <w:rsid w:val="00781562"/>
    <w:rsid w:val="007A7070"/>
    <w:rsid w:val="007C3C00"/>
    <w:rsid w:val="00816BC6"/>
    <w:rsid w:val="00846EBA"/>
    <w:rsid w:val="00871D85"/>
    <w:rsid w:val="00886249"/>
    <w:rsid w:val="008B5785"/>
    <w:rsid w:val="0090239A"/>
    <w:rsid w:val="00906346"/>
    <w:rsid w:val="00940823"/>
    <w:rsid w:val="00980AB0"/>
    <w:rsid w:val="009E702B"/>
    <w:rsid w:val="009E7047"/>
    <w:rsid w:val="009E77A3"/>
    <w:rsid w:val="009F7259"/>
    <w:rsid w:val="00A141CA"/>
    <w:rsid w:val="00A66B61"/>
    <w:rsid w:val="00A908A9"/>
    <w:rsid w:val="00A91156"/>
    <w:rsid w:val="00AA579F"/>
    <w:rsid w:val="00AC264E"/>
    <w:rsid w:val="00AC6F04"/>
    <w:rsid w:val="00AF6131"/>
    <w:rsid w:val="00B15D7A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C007B8"/>
    <w:rsid w:val="00C206F0"/>
    <w:rsid w:val="00C76625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87731"/>
    <w:rsid w:val="00DB6288"/>
    <w:rsid w:val="00DC0250"/>
    <w:rsid w:val="00DE05B8"/>
    <w:rsid w:val="00E257F8"/>
    <w:rsid w:val="00E25C85"/>
    <w:rsid w:val="00E35AB2"/>
    <w:rsid w:val="00E40A86"/>
    <w:rsid w:val="00E976B4"/>
    <w:rsid w:val="00ED7ABB"/>
    <w:rsid w:val="00F36B3F"/>
    <w:rsid w:val="00F51D70"/>
    <w:rsid w:val="00F87928"/>
    <w:rsid w:val="00FC4CB4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EE71-1121-4A65-8C51-5C60BD6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125</cp:revision>
  <dcterms:created xsi:type="dcterms:W3CDTF">2020-03-24T12:46:00Z</dcterms:created>
  <dcterms:modified xsi:type="dcterms:W3CDTF">2021-11-23T06:23:00Z</dcterms:modified>
</cp:coreProperties>
</file>